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D8A95" w14:textId="570B5E03" w:rsidR="008C7C0F" w:rsidRPr="005833B2" w:rsidRDefault="00AA52F6" w:rsidP="004D5CE3">
      <w:r w:rsidRPr="005833B2">
        <w:rPr>
          <w:noProof/>
        </w:rPr>
        <w:drawing>
          <wp:anchor distT="0" distB="0" distL="114300" distR="114300" simplePos="0" relativeHeight="251658244" behindDoc="1" locked="0" layoutInCell="1" allowOverlap="1" wp14:anchorId="6A22770C" wp14:editId="03DDC1D5">
            <wp:simplePos x="0" y="0"/>
            <wp:positionH relativeFrom="column">
              <wp:posOffset>-209550</wp:posOffset>
            </wp:positionH>
            <wp:positionV relativeFrom="paragraph">
              <wp:posOffset>0</wp:posOffset>
            </wp:positionV>
            <wp:extent cx="1830462" cy="485775"/>
            <wp:effectExtent l="0" t="0" r="0" b="0"/>
            <wp:wrapTight wrapText="bothSides">
              <wp:wrapPolygon edited="0">
                <wp:start x="0" y="0"/>
                <wp:lineTo x="0" y="20329"/>
                <wp:lineTo x="21360" y="20329"/>
                <wp:lineTo x="2136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0462" cy="485775"/>
                    </a:xfrm>
                    <a:prstGeom prst="rect">
                      <a:avLst/>
                    </a:prstGeom>
                    <a:noFill/>
                    <a:ln>
                      <a:noFill/>
                    </a:ln>
                  </pic:spPr>
                </pic:pic>
              </a:graphicData>
            </a:graphic>
          </wp:anchor>
        </w:drawing>
      </w:r>
      <w:r w:rsidR="00F50FF4" w:rsidRPr="005833B2">
        <w:tab/>
      </w:r>
    </w:p>
    <w:p w14:paraId="6D2A3C7C" w14:textId="77777777" w:rsidR="008C7C0F" w:rsidRPr="005833B2" w:rsidRDefault="008C7C0F" w:rsidP="00BE4B75">
      <w:pPr>
        <w:ind w:left="720"/>
      </w:pPr>
    </w:p>
    <w:p w14:paraId="05638333" w14:textId="77777777" w:rsidR="00AA52F6" w:rsidRPr="005833B2" w:rsidRDefault="00AA52F6" w:rsidP="006023D3">
      <w:pPr>
        <w:rPr>
          <w:sz w:val="16"/>
          <w:szCs w:val="16"/>
        </w:rPr>
      </w:pPr>
    </w:p>
    <w:p w14:paraId="4A20B109" w14:textId="77777777" w:rsidR="00AA52F6" w:rsidRPr="005833B2" w:rsidRDefault="00AA52F6" w:rsidP="006023D3"/>
    <w:p w14:paraId="7D7FF3A9" w14:textId="46534812" w:rsidR="00C11D23" w:rsidRPr="005833B2" w:rsidRDefault="00913524" w:rsidP="006023D3">
      <w:r w:rsidRPr="005833B2">
        <w:fldChar w:fldCharType="begin">
          <w:ffData>
            <w:name w:val="Text5"/>
            <w:enabled/>
            <w:calcOnExit w:val="0"/>
            <w:textInput>
              <w:default w:val="&lt;Date&gt;"/>
            </w:textInput>
          </w:ffData>
        </w:fldChar>
      </w:r>
      <w:r w:rsidRPr="005833B2">
        <w:instrText xml:space="preserve"> FORMTEXT </w:instrText>
      </w:r>
      <w:r w:rsidRPr="005833B2">
        <w:fldChar w:fldCharType="separate"/>
      </w:r>
      <w:r w:rsidRPr="005833B2">
        <w:t>&lt;Date&gt;</w:t>
      </w:r>
      <w:r w:rsidRPr="005833B2">
        <w:fldChar w:fldCharType="end"/>
      </w:r>
    </w:p>
    <w:p w14:paraId="7D7FF3AA" w14:textId="77777777" w:rsidR="00C11D23" w:rsidRPr="005833B2" w:rsidRDefault="00C11D23" w:rsidP="00BE4B75">
      <w:pPr>
        <w:ind w:left="720"/>
      </w:pPr>
    </w:p>
    <w:p w14:paraId="7D7FF3AB" w14:textId="288BDAA5" w:rsidR="001B5CB7" w:rsidRPr="005833B2" w:rsidRDefault="00913524" w:rsidP="00B27E5C">
      <w:pPr>
        <w:rPr>
          <w:sz w:val="28"/>
          <w:szCs w:val="28"/>
        </w:rPr>
      </w:pPr>
      <w:r w:rsidRPr="005833B2">
        <w:fldChar w:fldCharType="begin">
          <w:ffData>
            <w:name w:val=""/>
            <w:enabled/>
            <w:calcOnExit w:val="0"/>
            <w:textInput>
              <w:default w:val="&lt;Member Name&gt;"/>
            </w:textInput>
          </w:ffData>
        </w:fldChar>
      </w:r>
      <w:r w:rsidRPr="005833B2">
        <w:instrText xml:space="preserve"> FORMTEXT </w:instrText>
      </w:r>
      <w:r w:rsidRPr="005833B2">
        <w:fldChar w:fldCharType="separate"/>
      </w:r>
      <w:r w:rsidRPr="005833B2">
        <w:t>&lt;Member Name&gt;</w:t>
      </w:r>
      <w:r w:rsidRPr="005833B2">
        <w:fldChar w:fldCharType="end"/>
      </w:r>
    </w:p>
    <w:p w14:paraId="7D7FF3AC" w14:textId="0DF62427" w:rsidR="001B5CB7" w:rsidRPr="005833B2" w:rsidRDefault="00913524" w:rsidP="001B2526">
      <w:pPr>
        <w:rPr>
          <w:sz w:val="28"/>
          <w:szCs w:val="28"/>
        </w:rPr>
      </w:pPr>
      <w:r w:rsidRPr="005833B2">
        <w:fldChar w:fldCharType="begin">
          <w:ffData>
            <w:name w:val=""/>
            <w:enabled/>
            <w:calcOnExit w:val="0"/>
            <w:textInput>
              <w:default w:val="&lt;Member Address&gt;"/>
            </w:textInput>
          </w:ffData>
        </w:fldChar>
      </w:r>
      <w:r w:rsidRPr="005833B2">
        <w:instrText xml:space="preserve"> FORMTEXT </w:instrText>
      </w:r>
      <w:r w:rsidRPr="005833B2">
        <w:fldChar w:fldCharType="separate"/>
      </w:r>
      <w:r w:rsidRPr="005833B2">
        <w:t>&lt;Member Address&gt;</w:t>
      </w:r>
      <w:r w:rsidRPr="005833B2">
        <w:fldChar w:fldCharType="end"/>
      </w:r>
    </w:p>
    <w:p w14:paraId="7D7FF3AD" w14:textId="4C01E463" w:rsidR="001B5CB7" w:rsidRPr="005833B2" w:rsidRDefault="007379CC" w:rsidP="00F95920">
      <w:pPr>
        <w:rPr>
          <w:sz w:val="28"/>
          <w:szCs w:val="28"/>
        </w:rPr>
      </w:pPr>
      <w:r w:rsidRPr="005833B2">
        <w:fldChar w:fldCharType="begin">
          <w:ffData>
            <w:name w:val=""/>
            <w:enabled/>
            <w:calcOnExit w:val="0"/>
            <w:textInput>
              <w:default w:val="&lt;City, State Zip&gt;"/>
            </w:textInput>
          </w:ffData>
        </w:fldChar>
      </w:r>
      <w:r w:rsidRPr="005833B2">
        <w:instrText xml:space="preserve"> FORMTEXT </w:instrText>
      </w:r>
      <w:r w:rsidRPr="005833B2">
        <w:fldChar w:fldCharType="separate"/>
      </w:r>
      <w:r w:rsidRPr="005833B2">
        <w:t>&lt;City, State Zip&gt;</w:t>
      </w:r>
      <w:r w:rsidRPr="005833B2">
        <w:fldChar w:fldCharType="end"/>
      </w:r>
    </w:p>
    <w:p w14:paraId="7D7FF3AF" w14:textId="77777777" w:rsidR="00C11D23" w:rsidRPr="005833B2" w:rsidRDefault="00C11D23" w:rsidP="004D5CE3"/>
    <w:p w14:paraId="7D7FF3B1" w14:textId="64570A68" w:rsidR="00C11D23" w:rsidRPr="005833B2" w:rsidRDefault="00C11D23" w:rsidP="006023D3">
      <w:pPr>
        <w:ind w:right="1360"/>
      </w:pPr>
      <w:r w:rsidRPr="005833B2">
        <w:t xml:space="preserve">Nyob Zoo Txog </w:t>
      </w:r>
      <w:r w:rsidR="007379CC" w:rsidRPr="005833B2">
        <w:fldChar w:fldCharType="begin">
          <w:ffData>
            <w:name w:val="Text1"/>
            <w:enabled/>
            <w:calcOnExit w:val="0"/>
            <w:textInput>
              <w:default w:val="&lt;Member Name&gt;"/>
            </w:textInput>
          </w:ffData>
        </w:fldChar>
      </w:r>
      <w:r w:rsidR="007379CC" w:rsidRPr="005833B2">
        <w:instrText xml:space="preserve"> FORMTEXT </w:instrText>
      </w:r>
      <w:r w:rsidR="007379CC" w:rsidRPr="005833B2">
        <w:fldChar w:fldCharType="separate"/>
      </w:r>
      <w:r w:rsidR="007379CC" w:rsidRPr="005833B2">
        <w:t>&lt;Member Name&gt;</w:t>
      </w:r>
      <w:r w:rsidR="007379CC" w:rsidRPr="005833B2">
        <w:fldChar w:fldCharType="end"/>
      </w:r>
      <w:r w:rsidR="007379CC" w:rsidRPr="005833B2">
        <w:t>:</w:t>
      </w:r>
    </w:p>
    <w:p w14:paraId="7D7FF3B2" w14:textId="77777777" w:rsidR="00C11D23" w:rsidRPr="005833B2" w:rsidRDefault="00C11D23" w:rsidP="00BE4B75">
      <w:pPr>
        <w:ind w:left="720" w:right="1360"/>
        <w:rPr>
          <w:sz w:val="20"/>
          <w:szCs w:val="20"/>
        </w:rPr>
      </w:pPr>
    </w:p>
    <w:p w14:paraId="7D7FF3B3" w14:textId="1AC3CD09" w:rsidR="00C11D23" w:rsidRPr="005833B2" w:rsidRDefault="00C11D23" w:rsidP="00B45A62">
      <w:pPr>
        <w:ind w:right="-25"/>
      </w:pPr>
      <w:r w:rsidRPr="005833B2">
        <w:t xml:space="preserve">Zoo siab txais tos rau UCare’s MSC+ lub khoos kas saib xyuas kev noj qab haus huv. Kuv lub npe yog </w:t>
      </w:r>
      <w:r w:rsidR="00FE2305" w:rsidRPr="005833B2">
        <w:fldChar w:fldCharType="begin">
          <w:ffData>
            <w:name w:val="Text2"/>
            <w:enabled/>
            <w:calcOnExit w:val="0"/>
            <w:textInput>
              <w:default w:val="&lt;Care Coordinator Name&gt;"/>
            </w:textInput>
          </w:ffData>
        </w:fldChar>
      </w:r>
      <w:r w:rsidR="00FE2305" w:rsidRPr="005833B2">
        <w:instrText xml:space="preserve"> FORMTEXT </w:instrText>
      </w:r>
      <w:r w:rsidR="00FE2305" w:rsidRPr="005833B2">
        <w:fldChar w:fldCharType="separate"/>
      </w:r>
      <w:r w:rsidR="00FE2305" w:rsidRPr="005833B2">
        <w:t>&lt;Care Coordinator Name&gt;</w:t>
      </w:r>
      <w:r w:rsidR="00FE2305" w:rsidRPr="005833B2">
        <w:fldChar w:fldCharType="end"/>
      </w:r>
      <w:r w:rsidR="00725738" w:rsidRPr="005833B2">
        <w:t>.</w:t>
      </w:r>
      <w:r w:rsidRPr="005833B2">
        <w:t xml:space="preserve"> Kuv yog koj tus care coordinator (tus lis hauj lwm saib xyuas kho mob). Koj qhov kev tsim nyog tau txais txiaj ntsig kev lis hauj lwm saib xyuas los ntawm koj txoj phiaj xwm UCare’s MSC+.</w:t>
      </w:r>
    </w:p>
    <w:p w14:paraId="320435A6" w14:textId="668AFE70" w:rsidR="00C61604" w:rsidRPr="005833B2" w:rsidRDefault="00C61604" w:rsidP="00B45A62">
      <w:pPr>
        <w:ind w:left="720" w:right="-25"/>
        <w:rPr>
          <w:sz w:val="20"/>
          <w:szCs w:val="20"/>
        </w:rPr>
      </w:pPr>
    </w:p>
    <w:p w14:paraId="7D50066B" w14:textId="4BDCFD76" w:rsidR="00C61604" w:rsidRPr="005833B2" w:rsidRDefault="00C61604" w:rsidP="00B45A62">
      <w:pPr>
        <w:ind w:right="-25"/>
        <w:rPr>
          <w:b/>
          <w:bCs/>
        </w:rPr>
      </w:pPr>
      <w:r w:rsidRPr="005833B2">
        <w:rPr>
          <w:b/>
        </w:rPr>
        <w:t xml:space="preserve">Tam li </w:t>
      </w:r>
      <w:r w:rsidR="00F52C9F" w:rsidRPr="005833B2">
        <w:rPr>
          <w:b/>
        </w:rPr>
        <w:t>koj tus care coordinator (tus kws lis hauj lwm kho mob)</w:t>
      </w:r>
      <w:r w:rsidRPr="005833B2">
        <w:rPr>
          <w:b/>
        </w:rPr>
        <w:t>, peb yuav:</w:t>
      </w:r>
    </w:p>
    <w:p w14:paraId="1B1878FC" w14:textId="38AB9FA9" w:rsidR="00E02A09" w:rsidRPr="005833B2" w:rsidRDefault="00AA52F6" w:rsidP="00B45A62">
      <w:pPr>
        <w:pStyle w:val="ListParagraph"/>
        <w:numPr>
          <w:ilvl w:val="0"/>
          <w:numId w:val="1"/>
        </w:numPr>
        <w:ind w:right="-25"/>
      </w:pPr>
      <w:r w:rsidRPr="005833B2">
        <w:t>Sib ntsib thiab nyeem koj cov txiaj ntsig rau kev lis hauj lwm saib xyuas</w:t>
      </w:r>
    </w:p>
    <w:p w14:paraId="15AF62A5" w14:textId="4ABA389C" w:rsidR="00E02A09" w:rsidRPr="005833B2" w:rsidRDefault="007379CC" w:rsidP="00B45A62">
      <w:pPr>
        <w:pStyle w:val="ListParagraph"/>
        <w:numPr>
          <w:ilvl w:val="0"/>
          <w:numId w:val="1"/>
        </w:numPr>
        <w:ind w:right="-25"/>
      </w:pPr>
      <w:r w:rsidRPr="005833B2">
        <w:t xml:space="preserve">Tham txog koj qhov kev xav tau kev kho lub cev thiab lub hlwb </w:t>
      </w:r>
    </w:p>
    <w:p w14:paraId="777A3702" w14:textId="1655119C" w:rsidR="00E02A09" w:rsidRPr="005833B2" w:rsidRDefault="00ED3078" w:rsidP="00B45A62">
      <w:pPr>
        <w:pStyle w:val="ListParagraph"/>
        <w:numPr>
          <w:ilvl w:val="0"/>
          <w:numId w:val="1"/>
        </w:numPr>
        <w:ind w:right="-25"/>
      </w:pPr>
      <w:r w:rsidRPr="005833B2">
        <w:t>Tshuaj xyuas koj cov kev xav tau kev tiv thaiv</w:t>
      </w:r>
    </w:p>
    <w:p w14:paraId="01FAEF7F" w14:textId="5CB2E464" w:rsidR="00E02A09" w:rsidRPr="005833B2" w:rsidRDefault="00AA52F6" w:rsidP="00B45A62">
      <w:pPr>
        <w:pStyle w:val="ListParagraph"/>
        <w:numPr>
          <w:ilvl w:val="0"/>
          <w:numId w:val="1"/>
        </w:numPr>
        <w:ind w:right="-25"/>
      </w:pPr>
      <w:r w:rsidRPr="005833B2">
        <w:t xml:space="preserve">Tsim ib </w:t>
      </w:r>
      <w:r w:rsidR="00F52C9F" w:rsidRPr="005833B2">
        <w:rPr>
          <w:lang w:val="zh-CN"/>
        </w:rPr>
        <w:t>txoj phiaj xwm</w:t>
      </w:r>
      <w:r w:rsidRPr="005833B2">
        <w:t xml:space="preserve"> ua raws li koj xav tau nrog cov kev pabcuam koj xaiv</w:t>
      </w:r>
    </w:p>
    <w:p w14:paraId="0B453DCF" w14:textId="77777777" w:rsidR="00AA52F6" w:rsidRPr="005833B2" w:rsidRDefault="00AA52F6" w:rsidP="00B45A62">
      <w:pPr>
        <w:ind w:left="720" w:right="-25"/>
        <w:rPr>
          <w:sz w:val="20"/>
          <w:szCs w:val="20"/>
        </w:rPr>
      </w:pPr>
    </w:p>
    <w:p w14:paraId="31F55F7E" w14:textId="411F6945" w:rsidR="00477BEC" w:rsidRPr="005833B2" w:rsidRDefault="00AA52F6" w:rsidP="00B45A62">
      <w:pPr>
        <w:ind w:right="-25"/>
        <w:rPr>
          <w:b/>
          <w:bCs/>
        </w:rPr>
      </w:pPr>
      <w:r w:rsidRPr="005833B2">
        <w:rPr>
          <w:b/>
        </w:rPr>
        <w:t>Muaj dab tsi tshwm sim txuas ntxiv?</w:t>
      </w:r>
    </w:p>
    <w:p w14:paraId="6A779E64" w14:textId="55150CC4" w:rsidR="00477BEC" w:rsidRPr="005833B2" w:rsidRDefault="00FE2305" w:rsidP="00B45A62">
      <w:pPr>
        <w:ind w:right="-25"/>
      </w:pPr>
      <w:r w:rsidRPr="005833B2">
        <w:t>Kuv yuav hu koj sai-sai no los qhia kuv tus kheej thiab qhia koj ntxiv txog kuv lub luag hauj lwm. Tom qab ntawd peb yuav npaj sij hawm los nyeem txog koj cov kev xav tau kev noj qab haus huv thiab kev nyab xeeb. Peb lub hom phiaj yog ua kom koj muaj kev noj qab haus huv thiab muaj kev ywj pheej raws li qhov ua tau.</w:t>
      </w:r>
    </w:p>
    <w:p w14:paraId="342566A9" w14:textId="77777777" w:rsidR="001A1EAC" w:rsidRPr="005833B2" w:rsidRDefault="001A1EAC" w:rsidP="00B45A62">
      <w:pPr>
        <w:ind w:right="-25"/>
        <w:rPr>
          <w:sz w:val="21"/>
          <w:szCs w:val="21"/>
        </w:rPr>
      </w:pPr>
    </w:p>
    <w:p w14:paraId="311FE435" w14:textId="573FF53D" w:rsidR="00FE1BDC" w:rsidRPr="005833B2" w:rsidRDefault="001A1EAC" w:rsidP="00B45A62">
      <w:pPr>
        <w:ind w:right="-25"/>
        <w:rPr>
          <w:i/>
          <w:iCs/>
          <w:color w:val="0000FF"/>
        </w:rPr>
      </w:pPr>
      <w:r w:rsidRPr="005833B2">
        <w:t>UCare’s MSC+ suav nrog cov txiaj ntsig uas koj twb muaj lawm los ntawm Medical Assistance. Tsis ntev no koj yuav tau txais daim npav txheeb tus kheej (ID) txog kev ua tswv cuab tshiab los ntawm UCare. Siv daim npav no thaum twg koj tau txais kev pab cuam kho mob. Yog tias koj muaj Medicare, koj kuj tseem yuav tsum tau qhia koj daim npav Medicare thaum koj tau txais kev pab kho mob.</w:t>
      </w:r>
    </w:p>
    <w:p w14:paraId="2CCD51B5" w14:textId="5C8C73B9" w:rsidR="00E02A09" w:rsidRPr="005833B2" w:rsidRDefault="00E02A09" w:rsidP="00B45A62">
      <w:pPr>
        <w:ind w:right="-25"/>
        <w:rPr>
          <w:sz w:val="21"/>
          <w:szCs w:val="21"/>
        </w:rPr>
      </w:pPr>
    </w:p>
    <w:p w14:paraId="2CF72D39" w14:textId="5562F4B3" w:rsidR="00477BEC" w:rsidRPr="005833B2" w:rsidRDefault="002A3C50" w:rsidP="00B45A62">
      <w:pPr>
        <w:ind w:right="-25"/>
      </w:pPr>
      <w:r w:rsidRPr="005833B2">
        <w:t xml:space="preserve">MSC+ lub khoos kas kev lis hauj lwm saib xyuas yog kev yeem siab thiab muab rau koj yam tsis tau them nqi dab tsi li. Yog tias koj xav tso tseg tsis nyob hauv lub khoos kas kev lis hauj lwm saib xyuas los sis muaj lus nug dab tsi, hu rau kuv ntawm </w:t>
      </w:r>
      <w:r w:rsidR="00FE2305" w:rsidRPr="005833B2">
        <w:fldChar w:fldCharType="begin">
          <w:ffData>
            <w:name w:val="Text9"/>
            <w:enabled/>
            <w:calcOnExit w:val="0"/>
            <w:textInput>
              <w:default w:val="&lt;Phone Number&gt;"/>
            </w:textInput>
          </w:ffData>
        </w:fldChar>
      </w:r>
      <w:r w:rsidR="00FE2305" w:rsidRPr="005833B2">
        <w:instrText xml:space="preserve"> FORMTEXT </w:instrText>
      </w:r>
      <w:r w:rsidR="00FE2305" w:rsidRPr="005833B2">
        <w:fldChar w:fldCharType="separate"/>
      </w:r>
      <w:r w:rsidR="00FE2305" w:rsidRPr="005833B2">
        <w:t>&lt;Phone Number&gt;</w:t>
      </w:r>
      <w:r w:rsidR="00FE2305" w:rsidRPr="005833B2">
        <w:fldChar w:fldCharType="end"/>
      </w:r>
      <w:r w:rsidR="00477BEC" w:rsidRPr="005833B2">
        <w:t>.</w:t>
      </w:r>
      <w:r w:rsidRPr="005833B2">
        <w:t xml:space="preserve"> Yog koj kaw suab xa rau kuv, kaw ib tsab lus tseg cia thiab qhia koj tus xov tooj. Cov neeg siv TTY, thov hu rau </w:t>
      </w:r>
      <w:r w:rsidR="00477BEC" w:rsidRPr="005833B2">
        <w:t>Minnesota Relay</w:t>
      </w:r>
      <w:r w:rsidRPr="005833B2">
        <w:t xml:space="preserve"> ntawm 711 los sis 1-877-627-3848 (kev pab cuam hu xov tooj rau neeg lag ntseg uas hais lo lus-mus rau-lo lus).</w:t>
      </w:r>
    </w:p>
    <w:p w14:paraId="7D7FF3BC" w14:textId="77777777" w:rsidR="00C11D23" w:rsidRPr="005833B2" w:rsidRDefault="00C11D23" w:rsidP="00BE4B75">
      <w:pPr>
        <w:ind w:left="720" w:right="1360"/>
        <w:rPr>
          <w:sz w:val="21"/>
          <w:szCs w:val="21"/>
        </w:rPr>
      </w:pPr>
    </w:p>
    <w:p w14:paraId="7D7FF3BD" w14:textId="505264CC" w:rsidR="00C11D23" w:rsidRPr="005833B2" w:rsidRDefault="00C11D23" w:rsidP="006023D3">
      <w:pPr>
        <w:ind w:right="1360"/>
      </w:pPr>
      <w:r w:rsidRPr="005833B2">
        <w:t>Sau npe,</w:t>
      </w:r>
    </w:p>
    <w:p w14:paraId="7BE91ADA" w14:textId="77777777" w:rsidR="006C6629" w:rsidRPr="005833B2" w:rsidRDefault="006C6629" w:rsidP="00BE4B75">
      <w:pPr>
        <w:ind w:left="720" w:right="1360"/>
        <w:rPr>
          <w:sz w:val="21"/>
          <w:szCs w:val="21"/>
        </w:rPr>
      </w:pPr>
    </w:p>
    <w:p w14:paraId="7D7FF3BE" w14:textId="0E49B8AC" w:rsidR="001B5CB7" w:rsidRPr="005833B2" w:rsidRDefault="00477BEC" w:rsidP="006023D3">
      <w:pPr>
        <w:ind w:right="1360"/>
      </w:pPr>
      <w:r w:rsidRPr="005833B2">
        <w:fldChar w:fldCharType="begin">
          <w:ffData>
            <w:name w:val="Text3"/>
            <w:enabled/>
            <w:calcOnExit w:val="0"/>
            <w:textInput>
              <w:default w:val="&lt;Care Coordinator Name&gt;"/>
            </w:textInput>
          </w:ffData>
        </w:fldChar>
      </w:r>
      <w:r w:rsidRPr="005833B2">
        <w:instrText xml:space="preserve"> FORMTEXT </w:instrText>
      </w:r>
      <w:r w:rsidRPr="005833B2">
        <w:fldChar w:fldCharType="separate"/>
      </w:r>
      <w:r w:rsidRPr="005833B2">
        <w:t>&lt;Care Coordinator Name&gt;</w:t>
      </w:r>
      <w:r w:rsidRPr="005833B2">
        <w:fldChar w:fldCharType="end"/>
      </w:r>
    </w:p>
    <w:p w14:paraId="7D7FF3BF" w14:textId="3D3E5508" w:rsidR="001B5CB7" w:rsidRPr="005833B2" w:rsidRDefault="00477BEC" w:rsidP="006023D3">
      <w:pPr>
        <w:ind w:right="1360"/>
      </w:pPr>
      <w:r w:rsidRPr="005833B2">
        <w:fldChar w:fldCharType="begin">
          <w:ffData>
            <w:name w:val=""/>
            <w:enabled/>
            <w:calcOnExit w:val="0"/>
            <w:textInput>
              <w:default w:val="&lt;Care Coordinator Job Title&gt;"/>
            </w:textInput>
          </w:ffData>
        </w:fldChar>
      </w:r>
      <w:r w:rsidRPr="005833B2">
        <w:instrText xml:space="preserve"> FORMTEXT </w:instrText>
      </w:r>
      <w:r w:rsidRPr="005833B2">
        <w:fldChar w:fldCharType="separate"/>
      </w:r>
      <w:r w:rsidRPr="005833B2">
        <w:t>&lt;Care Coordinator Job Title&gt;</w:t>
      </w:r>
      <w:r w:rsidRPr="005833B2">
        <w:fldChar w:fldCharType="end"/>
      </w:r>
    </w:p>
    <w:p w14:paraId="7D7FF3C0" w14:textId="62EB8673" w:rsidR="001B5CB7" w:rsidRPr="005833B2" w:rsidRDefault="00913524" w:rsidP="006023D3">
      <w:pPr>
        <w:ind w:right="1360"/>
      </w:pPr>
      <w:r w:rsidRPr="005833B2">
        <w:fldChar w:fldCharType="begin">
          <w:ffData>
            <w:name w:val=""/>
            <w:enabled/>
            <w:calcOnExit w:val="0"/>
            <w:textInput>
              <w:default w:val="&lt;County or Agency Name&gt;"/>
            </w:textInput>
          </w:ffData>
        </w:fldChar>
      </w:r>
      <w:r w:rsidRPr="005833B2">
        <w:instrText xml:space="preserve"> FORMTEXT </w:instrText>
      </w:r>
      <w:r w:rsidRPr="005833B2">
        <w:fldChar w:fldCharType="separate"/>
      </w:r>
      <w:r w:rsidRPr="005833B2">
        <w:t>&lt;County or Agency Name&gt;</w:t>
      </w:r>
      <w:r w:rsidRPr="005833B2">
        <w:fldChar w:fldCharType="end"/>
      </w:r>
    </w:p>
    <w:p w14:paraId="210751D8" w14:textId="4362CE47" w:rsidR="00BE60D9" w:rsidRPr="005833B2" w:rsidRDefault="00913524" w:rsidP="006023D3">
      <w:pPr>
        <w:ind w:right="1360"/>
      </w:pPr>
      <w:r w:rsidRPr="005833B2">
        <w:fldChar w:fldCharType="begin">
          <w:ffData>
            <w:name w:val=""/>
            <w:enabled/>
            <w:calcOnExit w:val="0"/>
            <w:textInput>
              <w:default w:val="&lt;Phone Number&gt;"/>
            </w:textInput>
          </w:ffData>
        </w:fldChar>
      </w:r>
      <w:r w:rsidRPr="005833B2">
        <w:instrText xml:space="preserve"> FORMTEXT </w:instrText>
      </w:r>
      <w:r w:rsidRPr="005833B2">
        <w:fldChar w:fldCharType="separate"/>
      </w:r>
      <w:r w:rsidRPr="005833B2">
        <w:t>&lt;Phone Number&gt;</w:t>
      </w:r>
      <w:r w:rsidRPr="005833B2">
        <w:fldChar w:fldCharType="end"/>
      </w:r>
    </w:p>
    <w:p w14:paraId="7D7FF3C1" w14:textId="3ADF6330" w:rsidR="001B5CB7" w:rsidRPr="005833B2" w:rsidRDefault="00B91B9E" w:rsidP="006023D3">
      <w:pPr>
        <w:ind w:right="1360"/>
      </w:pPr>
      <w:r w:rsidRPr="005833B2">
        <w:fldChar w:fldCharType="begin">
          <w:ffData>
            <w:name w:val=""/>
            <w:enabled/>
            <w:calcOnExit w:val="0"/>
            <w:textInput>
              <w:default w:val="&lt;Email Address&gt;"/>
            </w:textInput>
          </w:ffData>
        </w:fldChar>
      </w:r>
      <w:r w:rsidRPr="005833B2">
        <w:instrText xml:space="preserve"> FORMTEXT </w:instrText>
      </w:r>
      <w:r w:rsidRPr="005833B2">
        <w:fldChar w:fldCharType="separate"/>
      </w:r>
      <w:r w:rsidRPr="005833B2">
        <w:t>&lt;Email Address&gt;</w:t>
      </w:r>
      <w:r w:rsidRPr="005833B2">
        <w:fldChar w:fldCharType="end"/>
      </w:r>
    </w:p>
    <w:p w14:paraId="3BDE05AE" w14:textId="4F8CB4D5" w:rsidR="0091637B" w:rsidRPr="005833B2" w:rsidRDefault="007774FE" w:rsidP="0091637B">
      <w:pPr>
        <w:ind w:right="100"/>
      </w:pPr>
      <w:r w:rsidRPr="005833B2">
        <w:t>H2456_7347_072022 accepted</w:t>
      </w:r>
      <w:r w:rsidR="00D34E1B" w:rsidRPr="005833B2">
        <w:t xml:space="preserve"> </w:t>
      </w:r>
    </w:p>
    <w:p w14:paraId="4730365A" w14:textId="4C3B0BAC" w:rsidR="00BE4B75" w:rsidRPr="005833B2" w:rsidRDefault="007774FE" w:rsidP="0091637B">
      <w:pPr>
        <w:ind w:right="100"/>
      </w:pPr>
      <w:r w:rsidRPr="005833B2">
        <w:t xml:space="preserve">H5937_7347_072022_C </w:t>
      </w:r>
      <w:r w:rsidR="0091637B" w:rsidRPr="005833B2">
        <w:tab/>
      </w:r>
      <w:r w:rsidR="0091637B" w:rsidRPr="005833B2">
        <w:tab/>
      </w:r>
      <w:r w:rsidR="0091637B" w:rsidRPr="005833B2">
        <w:tab/>
      </w:r>
      <w:r w:rsidR="0091637B" w:rsidRPr="005833B2">
        <w:tab/>
      </w:r>
      <w:r w:rsidR="0091637B" w:rsidRPr="005833B2">
        <w:tab/>
      </w:r>
      <w:r w:rsidR="0091637B" w:rsidRPr="005833B2">
        <w:tab/>
      </w:r>
      <w:r w:rsidRPr="005833B2">
        <w:t>U</w:t>
      </w:r>
      <w:r w:rsidR="005833B2" w:rsidRPr="005833B2">
        <w:t xml:space="preserve">14016 </w:t>
      </w:r>
      <w:r w:rsidR="005833B2">
        <w:t>Hmong (U</w:t>
      </w:r>
      <w:r w:rsidRPr="005833B2">
        <w:t>7347B</w:t>
      </w:r>
      <w:r w:rsidR="005833B2">
        <w:t>)</w:t>
      </w:r>
      <w:r w:rsidRPr="005833B2">
        <w:t xml:space="preserve"> (07/2022)</w:t>
      </w:r>
    </w:p>
    <w:p w14:paraId="28D1239B" w14:textId="77777777" w:rsidR="00F50FF4" w:rsidRPr="005833B2" w:rsidRDefault="00F50FF4" w:rsidP="008C7C0F">
      <w:pPr>
        <w:ind w:left="720"/>
        <w:sectPr w:rsidR="00F50FF4" w:rsidRPr="005833B2" w:rsidSect="004A3395">
          <w:headerReference w:type="default" r:id="rId12"/>
          <w:headerReference w:type="first" r:id="rId13"/>
          <w:footerReference w:type="first" r:id="rId14"/>
          <w:pgSz w:w="12240" w:h="15840"/>
          <w:pgMar w:top="1170" w:right="1080" w:bottom="280" w:left="980" w:header="720" w:footer="720" w:gutter="0"/>
          <w:cols w:space="720"/>
          <w:titlePg/>
          <w:docGrid w:linePitch="326"/>
        </w:sectPr>
      </w:pPr>
    </w:p>
    <w:p w14:paraId="6A08305F" w14:textId="04969DD5" w:rsidR="00CA187B" w:rsidRPr="005833B2" w:rsidRDefault="00CA187B" w:rsidP="00162A0C">
      <w:pPr>
        <w:tabs>
          <w:tab w:val="left" w:pos="8606"/>
          <w:tab w:val="left" w:pos="10114"/>
        </w:tabs>
        <w:rPr>
          <w:b/>
          <w:sz w:val="28"/>
          <w:szCs w:val="28"/>
        </w:rPr>
        <w:sectPr w:rsidR="00CA187B" w:rsidRPr="005833B2" w:rsidSect="00BE6397">
          <w:pgSz w:w="12240" w:h="15840"/>
          <w:pgMar w:top="1170" w:right="1080" w:bottom="280" w:left="980" w:header="720" w:footer="720" w:gutter="0"/>
          <w:cols w:space="720"/>
        </w:sectPr>
      </w:pPr>
      <w:r w:rsidRPr="005833B2">
        <w:rPr>
          <w:b/>
          <w:noProof/>
          <w:sz w:val="28"/>
          <w:szCs w:val="28"/>
        </w:rPr>
        <w:lastRenderedPageBreak/>
        <w:drawing>
          <wp:anchor distT="0" distB="0" distL="114300" distR="114300" simplePos="0" relativeHeight="251658240" behindDoc="1" locked="0" layoutInCell="1" allowOverlap="1" wp14:anchorId="3D072D18" wp14:editId="7BF79A0C">
            <wp:simplePos x="0" y="0"/>
            <wp:positionH relativeFrom="page">
              <wp:align>left</wp:align>
            </wp:positionH>
            <wp:positionV relativeFrom="page">
              <wp:align>center</wp:align>
            </wp:positionV>
            <wp:extent cx="7772400" cy="9747504"/>
            <wp:effectExtent l="0" t="0" r="0" b="635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72400" cy="9747504"/>
                    </a:xfrm>
                    <a:prstGeom prst="rect">
                      <a:avLst/>
                    </a:prstGeom>
                  </pic:spPr>
                </pic:pic>
              </a:graphicData>
            </a:graphic>
            <wp14:sizeRelH relativeFrom="margin">
              <wp14:pctWidth>0</wp14:pctWidth>
            </wp14:sizeRelH>
            <wp14:sizeRelV relativeFrom="margin">
              <wp14:pctHeight>0</wp14:pctHeight>
            </wp14:sizeRelV>
          </wp:anchor>
        </w:drawing>
      </w:r>
    </w:p>
    <w:p w14:paraId="5734AA77" w14:textId="68E24162" w:rsidR="00CA187B" w:rsidRPr="005833B2" w:rsidRDefault="00CA187B" w:rsidP="00162A0C">
      <w:pPr>
        <w:tabs>
          <w:tab w:val="left" w:pos="8606"/>
          <w:tab w:val="left" w:pos="10114"/>
        </w:tabs>
        <w:rPr>
          <w:b/>
          <w:sz w:val="28"/>
          <w:szCs w:val="28"/>
        </w:rPr>
        <w:sectPr w:rsidR="00CA187B" w:rsidRPr="005833B2" w:rsidSect="00B43EE9">
          <w:pgSz w:w="12240" w:h="15840" w:code="1"/>
          <w:pgMar w:top="-270" w:right="360" w:bottom="810" w:left="450" w:header="144" w:footer="288" w:gutter="0"/>
          <w:cols w:space="720"/>
          <w:titlePg/>
          <w:docGrid w:linePitch="326"/>
        </w:sectPr>
      </w:pPr>
      <w:r w:rsidRPr="005833B2">
        <w:rPr>
          <w:b/>
          <w:noProof/>
          <w:sz w:val="28"/>
          <w:szCs w:val="28"/>
        </w:rPr>
        <w:lastRenderedPageBreak/>
        <w:drawing>
          <wp:anchor distT="0" distB="0" distL="114300" distR="114300" simplePos="0" relativeHeight="251658243" behindDoc="1" locked="0" layoutInCell="1" allowOverlap="1" wp14:anchorId="275C673B" wp14:editId="1EF1117C">
            <wp:simplePos x="0" y="0"/>
            <wp:positionH relativeFrom="page">
              <wp:posOffset>267970</wp:posOffset>
            </wp:positionH>
            <wp:positionV relativeFrom="page">
              <wp:posOffset>-195054</wp:posOffset>
            </wp:positionV>
            <wp:extent cx="7223760" cy="10058400"/>
            <wp:effectExtent l="0" t="0" r="0" b="0"/>
            <wp:wrapNone/>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23760" cy="10058400"/>
                    </a:xfrm>
                    <a:prstGeom prst="rect">
                      <a:avLst/>
                    </a:prstGeom>
                  </pic:spPr>
                </pic:pic>
              </a:graphicData>
            </a:graphic>
            <wp14:sizeRelH relativeFrom="margin">
              <wp14:pctWidth>0</wp14:pctWidth>
            </wp14:sizeRelH>
            <wp14:sizeRelV relativeFrom="margin">
              <wp14:pctHeight>0</wp14:pctHeight>
            </wp14:sizeRelV>
          </wp:anchor>
        </w:drawing>
      </w:r>
    </w:p>
    <w:p w14:paraId="1A7C7E09" w14:textId="02AB4A17" w:rsidR="00CA187B" w:rsidRPr="005833B2" w:rsidRDefault="00CA187B" w:rsidP="00162A0C">
      <w:pPr>
        <w:tabs>
          <w:tab w:val="left" w:pos="8606"/>
          <w:tab w:val="left" w:pos="10114"/>
        </w:tabs>
        <w:rPr>
          <w:b/>
          <w:sz w:val="28"/>
          <w:szCs w:val="28"/>
        </w:rPr>
        <w:sectPr w:rsidR="00CA187B" w:rsidRPr="005833B2" w:rsidSect="00B43EE9">
          <w:pgSz w:w="12240" w:h="15840" w:code="1"/>
          <w:pgMar w:top="-270" w:right="360" w:bottom="810" w:left="450" w:header="144" w:footer="288" w:gutter="0"/>
          <w:cols w:space="720"/>
          <w:titlePg/>
          <w:docGrid w:linePitch="326"/>
        </w:sectPr>
      </w:pPr>
      <w:r w:rsidRPr="005833B2">
        <w:rPr>
          <w:b/>
          <w:noProof/>
          <w:sz w:val="28"/>
          <w:szCs w:val="28"/>
        </w:rPr>
        <w:lastRenderedPageBreak/>
        <w:drawing>
          <wp:anchor distT="0" distB="0" distL="114300" distR="114300" simplePos="0" relativeHeight="251658242" behindDoc="1" locked="0" layoutInCell="1" allowOverlap="1" wp14:anchorId="21388DBA" wp14:editId="11A1DD95">
            <wp:simplePos x="0" y="0"/>
            <wp:positionH relativeFrom="margin">
              <wp:posOffset>76200</wp:posOffset>
            </wp:positionH>
            <wp:positionV relativeFrom="page">
              <wp:posOffset>-193566</wp:posOffset>
            </wp:positionV>
            <wp:extent cx="7050024" cy="10058400"/>
            <wp:effectExtent l="0" t="0" r="0" b="0"/>
            <wp:wrapNone/>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50024" cy="10058400"/>
                    </a:xfrm>
                    <a:prstGeom prst="rect">
                      <a:avLst/>
                    </a:prstGeom>
                  </pic:spPr>
                </pic:pic>
              </a:graphicData>
            </a:graphic>
            <wp14:sizeRelH relativeFrom="margin">
              <wp14:pctWidth>0</wp14:pctWidth>
            </wp14:sizeRelH>
            <wp14:sizeRelV relativeFrom="margin">
              <wp14:pctHeight>0</wp14:pctHeight>
            </wp14:sizeRelV>
          </wp:anchor>
        </w:drawing>
      </w:r>
    </w:p>
    <w:p w14:paraId="34FBDAD7" w14:textId="21D825DC" w:rsidR="00CA187B" w:rsidRPr="00B45A62" w:rsidRDefault="00CA187B" w:rsidP="00B43EE9">
      <w:pPr>
        <w:rPr>
          <w:color w:val="0000FF" w:themeColor="hyperlink"/>
          <w:u w:val="single"/>
        </w:rPr>
      </w:pPr>
      <w:r w:rsidRPr="005833B2">
        <w:rPr>
          <w:noProof/>
          <w:color w:val="0000FF" w:themeColor="hyperlink"/>
          <w:u w:val="single"/>
        </w:rPr>
        <w:lastRenderedPageBreak/>
        <w:drawing>
          <wp:anchor distT="0" distB="0" distL="114300" distR="114300" simplePos="0" relativeHeight="251658241" behindDoc="0" locked="0" layoutInCell="1" allowOverlap="1" wp14:anchorId="09BE5BC6" wp14:editId="78930F5D">
            <wp:simplePos x="0" y="0"/>
            <wp:positionH relativeFrom="page">
              <wp:align>center</wp:align>
            </wp:positionH>
            <wp:positionV relativeFrom="page">
              <wp:align>top</wp:align>
            </wp:positionV>
            <wp:extent cx="6922008" cy="9875520"/>
            <wp:effectExtent l="0" t="0" r="0" b="0"/>
            <wp:wrapNone/>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22008" cy="9875520"/>
                    </a:xfrm>
                    <a:prstGeom prst="rect">
                      <a:avLst/>
                    </a:prstGeom>
                  </pic:spPr>
                </pic:pic>
              </a:graphicData>
            </a:graphic>
            <wp14:sizeRelH relativeFrom="margin">
              <wp14:pctWidth>0</wp14:pctWidth>
            </wp14:sizeRelH>
            <wp14:sizeRelV relativeFrom="margin">
              <wp14:pctHeight>0</wp14:pctHeight>
            </wp14:sizeRelV>
          </wp:anchor>
        </w:drawing>
      </w:r>
    </w:p>
    <w:p w14:paraId="4FBD0D1B" w14:textId="29BC2261" w:rsidR="00F50FF4" w:rsidRPr="00B45A62" w:rsidRDefault="00F50FF4" w:rsidP="0016697B">
      <w:pPr>
        <w:spacing w:after="120"/>
        <w:rPr>
          <w:rFonts w:asciiTheme="majorBidi" w:hAnsiTheme="majorBidi" w:cstheme="majorBidi"/>
        </w:rPr>
      </w:pPr>
    </w:p>
    <w:p w14:paraId="22ACB7E7" w14:textId="77777777" w:rsidR="00F50FF4" w:rsidRPr="00B45A62" w:rsidRDefault="00F50FF4" w:rsidP="0016697B">
      <w:pPr>
        <w:spacing w:after="120"/>
        <w:rPr>
          <w:rFonts w:asciiTheme="majorBidi" w:hAnsiTheme="majorBidi" w:cstheme="majorBidi"/>
        </w:rPr>
      </w:pPr>
    </w:p>
    <w:p w14:paraId="5717CC65" w14:textId="77777777" w:rsidR="00F50FF4" w:rsidRPr="00B45A62" w:rsidRDefault="00F50FF4" w:rsidP="0016697B">
      <w:pPr>
        <w:spacing w:after="120"/>
        <w:rPr>
          <w:rFonts w:asciiTheme="majorBidi" w:hAnsiTheme="majorBidi" w:cstheme="majorBidi"/>
        </w:rPr>
      </w:pPr>
    </w:p>
    <w:p w14:paraId="4709105D" w14:textId="77777777" w:rsidR="00F50FF4" w:rsidRPr="00B45A62" w:rsidRDefault="00F50FF4" w:rsidP="0016697B">
      <w:pPr>
        <w:spacing w:after="120"/>
        <w:rPr>
          <w:rFonts w:asciiTheme="majorBidi" w:hAnsiTheme="majorBidi" w:cstheme="majorBidi"/>
        </w:rPr>
      </w:pPr>
    </w:p>
    <w:p w14:paraId="41C5992D" w14:textId="77777777" w:rsidR="00F50FF4" w:rsidRPr="00B45A62" w:rsidRDefault="00F50FF4" w:rsidP="0016697B">
      <w:pPr>
        <w:spacing w:after="120"/>
        <w:rPr>
          <w:rFonts w:asciiTheme="majorBidi" w:hAnsiTheme="majorBidi" w:cstheme="majorBidi"/>
        </w:rPr>
      </w:pPr>
    </w:p>
    <w:p w14:paraId="54922192" w14:textId="77777777" w:rsidR="00F50FF4" w:rsidRPr="00B45A62" w:rsidRDefault="00F50FF4" w:rsidP="0016697B">
      <w:pPr>
        <w:spacing w:after="120"/>
        <w:rPr>
          <w:rFonts w:asciiTheme="majorBidi" w:hAnsiTheme="majorBidi" w:cstheme="majorBidi"/>
        </w:rPr>
      </w:pPr>
    </w:p>
    <w:p w14:paraId="051ED029" w14:textId="77777777" w:rsidR="00F50FF4" w:rsidRPr="00B45A62" w:rsidRDefault="00F50FF4" w:rsidP="0016697B">
      <w:pPr>
        <w:spacing w:after="120"/>
        <w:rPr>
          <w:rFonts w:asciiTheme="majorBidi" w:hAnsiTheme="majorBidi" w:cstheme="majorBidi"/>
        </w:rPr>
      </w:pPr>
    </w:p>
    <w:p w14:paraId="0A245A83" w14:textId="77777777" w:rsidR="00F50FF4" w:rsidRPr="00B45A62" w:rsidRDefault="00F50FF4" w:rsidP="0016697B">
      <w:pPr>
        <w:spacing w:after="120"/>
        <w:rPr>
          <w:rFonts w:asciiTheme="majorBidi" w:hAnsiTheme="majorBidi" w:cstheme="majorBidi"/>
        </w:rPr>
      </w:pPr>
    </w:p>
    <w:p w14:paraId="2FB10E1C" w14:textId="77777777" w:rsidR="00F50FF4" w:rsidRPr="00B45A62" w:rsidRDefault="00F50FF4" w:rsidP="0016697B">
      <w:pPr>
        <w:spacing w:after="120"/>
        <w:rPr>
          <w:rFonts w:asciiTheme="majorBidi" w:hAnsiTheme="majorBidi" w:cstheme="majorBidi"/>
        </w:rPr>
      </w:pPr>
    </w:p>
    <w:p w14:paraId="36771CB1" w14:textId="77777777" w:rsidR="00F50FF4" w:rsidRPr="00B45A62" w:rsidRDefault="00F50FF4" w:rsidP="0016697B">
      <w:pPr>
        <w:spacing w:after="120"/>
        <w:rPr>
          <w:rFonts w:asciiTheme="majorBidi" w:hAnsiTheme="majorBidi" w:cstheme="majorBidi"/>
        </w:rPr>
      </w:pPr>
    </w:p>
    <w:p w14:paraId="129487F2" w14:textId="77777777" w:rsidR="00F50FF4" w:rsidRPr="00B45A62" w:rsidRDefault="00F50FF4" w:rsidP="0016697B">
      <w:pPr>
        <w:spacing w:after="120"/>
        <w:rPr>
          <w:rFonts w:asciiTheme="majorBidi" w:hAnsiTheme="majorBidi" w:cstheme="majorBidi"/>
        </w:rPr>
      </w:pPr>
    </w:p>
    <w:p w14:paraId="673019FD" w14:textId="77777777" w:rsidR="00F50FF4" w:rsidRPr="00B45A62" w:rsidRDefault="00F50FF4" w:rsidP="0016697B">
      <w:pPr>
        <w:spacing w:after="120"/>
        <w:rPr>
          <w:rFonts w:asciiTheme="majorBidi" w:hAnsiTheme="majorBidi" w:cstheme="majorBidi"/>
        </w:rPr>
      </w:pPr>
    </w:p>
    <w:p w14:paraId="3B61FF43" w14:textId="77777777" w:rsidR="00F50FF4" w:rsidRPr="00B45A62" w:rsidRDefault="00F50FF4" w:rsidP="0016697B">
      <w:pPr>
        <w:spacing w:after="120"/>
        <w:rPr>
          <w:rFonts w:asciiTheme="majorBidi" w:hAnsiTheme="majorBidi" w:cstheme="majorBidi"/>
        </w:rPr>
      </w:pPr>
    </w:p>
    <w:p w14:paraId="398A8CF3" w14:textId="77777777" w:rsidR="00F50FF4" w:rsidRPr="00B45A62" w:rsidRDefault="00F50FF4" w:rsidP="0016697B">
      <w:pPr>
        <w:spacing w:after="120"/>
        <w:rPr>
          <w:rFonts w:asciiTheme="majorBidi" w:hAnsiTheme="majorBidi" w:cstheme="majorBidi"/>
        </w:rPr>
      </w:pPr>
    </w:p>
    <w:p w14:paraId="134E176E" w14:textId="77777777" w:rsidR="00F50FF4" w:rsidRPr="00B45A62" w:rsidRDefault="00F50FF4" w:rsidP="0016697B">
      <w:pPr>
        <w:spacing w:after="120"/>
        <w:rPr>
          <w:rFonts w:asciiTheme="majorBidi" w:hAnsiTheme="majorBidi" w:cstheme="majorBidi"/>
        </w:rPr>
      </w:pPr>
    </w:p>
    <w:p w14:paraId="35E57F93" w14:textId="77777777" w:rsidR="00F50FF4" w:rsidRPr="00B45A62" w:rsidRDefault="00F50FF4" w:rsidP="0016697B">
      <w:pPr>
        <w:spacing w:after="120"/>
        <w:rPr>
          <w:rFonts w:asciiTheme="majorBidi" w:hAnsiTheme="majorBidi" w:cstheme="majorBidi"/>
        </w:rPr>
      </w:pPr>
    </w:p>
    <w:p w14:paraId="405BEF1D" w14:textId="77777777" w:rsidR="00F50FF4" w:rsidRPr="00B45A62" w:rsidRDefault="00F50FF4" w:rsidP="0016697B">
      <w:pPr>
        <w:spacing w:after="120"/>
        <w:rPr>
          <w:rFonts w:asciiTheme="majorBidi" w:hAnsiTheme="majorBidi" w:cstheme="majorBidi"/>
        </w:rPr>
      </w:pPr>
    </w:p>
    <w:p w14:paraId="21F0F4AB" w14:textId="77777777" w:rsidR="00F50FF4" w:rsidRPr="00B45A62" w:rsidRDefault="00F50FF4" w:rsidP="0016697B">
      <w:pPr>
        <w:spacing w:after="120"/>
        <w:rPr>
          <w:rFonts w:asciiTheme="majorBidi" w:hAnsiTheme="majorBidi" w:cstheme="majorBidi"/>
        </w:rPr>
      </w:pPr>
    </w:p>
    <w:p w14:paraId="7D7FF3C6" w14:textId="3BD656EA" w:rsidR="00E0393A" w:rsidRPr="00B45A62" w:rsidRDefault="00E0393A" w:rsidP="00ED3078">
      <w:pPr>
        <w:spacing w:after="120"/>
      </w:pPr>
    </w:p>
    <w:sectPr w:rsidR="00E0393A" w:rsidRPr="00B45A62" w:rsidSect="008D18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70071" w14:textId="77777777" w:rsidR="00EC7220" w:rsidRDefault="00EC7220" w:rsidP="009D6A30">
      <w:r>
        <w:separator/>
      </w:r>
    </w:p>
  </w:endnote>
  <w:endnote w:type="continuationSeparator" w:id="0">
    <w:p w14:paraId="20F119A4" w14:textId="77777777" w:rsidR="00EC7220" w:rsidRDefault="00EC7220" w:rsidP="009D6A30">
      <w:r>
        <w:continuationSeparator/>
      </w:r>
    </w:p>
  </w:endnote>
  <w:endnote w:type="continuationNotice" w:id="1">
    <w:p w14:paraId="48D236E5" w14:textId="77777777" w:rsidR="00A5099F" w:rsidRDefault="00A509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60B5" w14:textId="77777777" w:rsidR="004A3395" w:rsidRDefault="004A3395" w:rsidP="004A3395"/>
  <w:p w14:paraId="645CE69D" w14:textId="55DF5B32" w:rsidR="004A3395" w:rsidRPr="001A1EAC" w:rsidRDefault="004A3395" w:rsidP="00ED3078">
    <w:pPr>
      <w:jc w:val="center"/>
    </w:pPr>
    <w:r>
      <w:t xml:space="preserve">500 Stinson Blvd NE, Minneapolis, MN 55413 | 612-676-6500 | fev 612-676-6501 | </w:t>
    </w:r>
    <w:r w:rsidRPr="00ED3078">
      <w:rPr>
        <w:b/>
        <w:szCs w:val="26"/>
      </w:rPr>
      <w:t>ucar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36186" w14:textId="77777777" w:rsidR="00EC7220" w:rsidRDefault="00EC7220" w:rsidP="009D6A30">
      <w:r>
        <w:separator/>
      </w:r>
    </w:p>
  </w:footnote>
  <w:footnote w:type="continuationSeparator" w:id="0">
    <w:p w14:paraId="52DD5CEB" w14:textId="77777777" w:rsidR="00EC7220" w:rsidRDefault="00EC7220" w:rsidP="009D6A30">
      <w:r>
        <w:continuationSeparator/>
      </w:r>
    </w:p>
  </w:footnote>
  <w:footnote w:type="continuationNotice" w:id="1">
    <w:p w14:paraId="078681C9" w14:textId="77777777" w:rsidR="00A5099F" w:rsidRDefault="00A509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D8EF3" w14:textId="77777777" w:rsidR="00953886" w:rsidRDefault="007774FE">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565FC" w14:textId="296985C2" w:rsidR="004A3395" w:rsidRDefault="004A33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3B7F"/>
    <w:multiLevelType w:val="hybridMultilevel"/>
    <w:tmpl w:val="6CE64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6060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D23"/>
    <w:rsid w:val="000121A2"/>
    <w:rsid w:val="00035B7E"/>
    <w:rsid w:val="00045C38"/>
    <w:rsid w:val="00071D0A"/>
    <w:rsid w:val="00072671"/>
    <w:rsid w:val="00072DB3"/>
    <w:rsid w:val="000A20B7"/>
    <w:rsid w:val="000E4042"/>
    <w:rsid w:val="000F56AE"/>
    <w:rsid w:val="001033CD"/>
    <w:rsid w:val="00110B6D"/>
    <w:rsid w:val="001173D9"/>
    <w:rsid w:val="00125047"/>
    <w:rsid w:val="001604B3"/>
    <w:rsid w:val="00166D6A"/>
    <w:rsid w:val="001A1EAC"/>
    <w:rsid w:val="001A3523"/>
    <w:rsid w:val="001B2526"/>
    <w:rsid w:val="001B5CB7"/>
    <w:rsid w:val="001D3F71"/>
    <w:rsid w:val="001D57F2"/>
    <w:rsid w:val="002079B6"/>
    <w:rsid w:val="00207D50"/>
    <w:rsid w:val="00213850"/>
    <w:rsid w:val="00220966"/>
    <w:rsid w:val="00237E30"/>
    <w:rsid w:val="00255015"/>
    <w:rsid w:val="002634D6"/>
    <w:rsid w:val="0026782E"/>
    <w:rsid w:val="002A3C50"/>
    <w:rsid w:val="002B3A5D"/>
    <w:rsid w:val="002E6789"/>
    <w:rsid w:val="003046F9"/>
    <w:rsid w:val="00310FE7"/>
    <w:rsid w:val="0033719C"/>
    <w:rsid w:val="00343B81"/>
    <w:rsid w:val="00360F08"/>
    <w:rsid w:val="00361209"/>
    <w:rsid w:val="003D7A61"/>
    <w:rsid w:val="003E0106"/>
    <w:rsid w:val="00406147"/>
    <w:rsid w:val="00414B65"/>
    <w:rsid w:val="00436B61"/>
    <w:rsid w:val="00452EC4"/>
    <w:rsid w:val="00456C49"/>
    <w:rsid w:val="00464B80"/>
    <w:rsid w:val="00477BEC"/>
    <w:rsid w:val="0049522F"/>
    <w:rsid w:val="004976B2"/>
    <w:rsid w:val="004A3395"/>
    <w:rsid w:val="004B6412"/>
    <w:rsid w:val="004D5CE3"/>
    <w:rsid w:val="00525EA1"/>
    <w:rsid w:val="005339D4"/>
    <w:rsid w:val="00551A60"/>
    <w:rsid w:val="00561EB6"/>
    <w:rsid w:val="005642AF"/>
    <w:rsid w:val="005833B2"/>
    <w:rsid w:val="005A432B"/>
    <w:rsid w:val="005B3F77"/>
    <w:rsid w:val="005B4A24"/>
    <w:rsid w:val="005C77AB"/>
    <w:rsid w:val="005E42AA"/>
    <w:rsid w:val="005F623F"/>
    <w:rsid w:val="006023D3"/>
    <w:rsid w:val="00611FFE"/>
    <w:rsid w:val="006124D5"/>
    <w:rsid w:val="00615872"/>
    <w:rsid w:val="00622C35"/>
    <w:rsid w:val="006246D6"/>
    <w:rsid w:val="00637095"/>
    <w:rsid w:val="0064521A"/>
    <w:rsid w:val="006453C4"/>
    <w:rsid w:val="006469C4"/>
    <w:rsid w:val="0066662D"/>
    <w:rsid w:val="006740CA"/>
    <w:rsid w:val="00684A07"/>
    <w:rsid w:val="006C6629"/>
    <w:rsid w:val="006E0AD7"/>
    <w:rsid w:val="006F2D26"/>
    <w:rsid w:val="00725738"/>
    <w:rsid w:val="00733507"/>
    <w:rsid w:val="007379CC"/>
    <w:rsid w:val="007437DD"/>
    <w:rsid w:val="00754CD5"/>
    <w:rsid w:val="00757D0F"/>
    <w:rsid w:val="007668FD"/>
    <w:rsid w:val="007774FE"/>
    <w:rsid w:val="00780128"/>
    <w:rsid w:val="00786A15"/>
    <w:rsid w:val="007A729D"/>
    <w:rsid w:val="007E4C19"/>
    <w:rsid w:val="007E4DCD"/>
    <w:rsid w:val="00822E1A"/>
    <w:rsid w:val="00852BB9"/>
    <w:rsid w:val="00890E21"/>
    <w:rsid w:val="00894DD6"/>
    <w:rsid w:val="008B4569"/>
    <w:rsid w:val="008C7C0F"/>
    <w:rsid w:val="008D0E88"/>
    <w:rsid w:val="008D21F4"/>
    <w:rsid w:val="008D388B"/>
    <w:rsid w:val="008E56C8"/>
    <w:rsid w:val="00913524"/>
    <w:rsid w:val="0091637B"/>
    <w:rsid w:val="0095272B"/>
    <w:rsid w:val="00953886"/>
    <w:rsid w:val="00967EEE"/>
    <w:rsid w:val="00974BA0"/>
    <w:rsid w:val="0099357C"/>
    <w:rsid w:val="009D478A"/>
    <w:rsid w:val="009D6A30"/>
    <w:rsid w:val="00A07515"/>
    <w:rsid w:val="00A404CB"/>
    <w:rsid w:val="00A43190"/>
    <w:rsid w:val="00A43EA6"/>
    <w:rsid w:val="00A45E6C"/>
    <w:rsid w:val="00A5099F"/>
    <w:rsid w:val="00A71CDF"/>
    <w:rsid w:val="00A771E1"/>
    <w:rsid w:val="00AA52F6"/>
    <w:rsid w:val="00AA5BAA"/>
    <w:rsid w:val="00AB59F4"/>
    <w:rsid w:val="00AC0617"/>
    <w:rsid w:val="00AC74B6"/>
    <w:rsid w:val="00AD5210"/>
    <w:rsid w:val="00AE1460"/>
    <w:rsid w:val="00B00670"/>
    <w:rsid w:val="00B27E5C"/>
    <w:rsid w:val="00B45A62"/>
    <w:rsid w:val="00B56861"/>
    <w:rsid w:val="00B626D0"/>
    <w:rsid w:val="00B7087E"/>
    <w:rsid w:val="00B77DF1"/>
    <w:rsid w:val="00B80D65"/>
    <w:rsid w:val="00B84C82"/>
    <w:rsid w:val="00B91B9E"/>
    <w:rsid w:val="00BB08B1"/>
    <w:rsid w:val="00BB6647"/>
    <w:rsid w:val="00BC5045"/>
    <w:rsid w:val="00BD55EE"/>
    <w:rsid w:val="00BE28E2"/>
    <w:rsid w:val="00BE4B75"/>
    <w:rsid w:val="00BE60D9"/>
    <w:rsid w:val="00C02B3A"/>
    <w:rsid w:val="00C0567E"/>
    <w:rsid w:val="00C10ED2"/>
    <w:rsid w:val="00C11D23"/>
    <w:rsid w:val="00C15130"/>
    <w:rsid w:val="00C24657"/>
    <w:rsid w:val="00C41933"/>
    <w:rsid w:val="00C45FBC"/>
    <w:rsid w:val="00C47E36"/>
    <w:rsid w:val="00C61604"/>
    <w:rsid w:val="00C65971"/>
    <w:rsid w:val="00C67516"/>
    <w:rsid w:val="00C7555D"/>
    <w:rsid w:val="00CA187B"/>
    <w:rsid w:val="00CA7961"/>
    <w:rsid w:val="00CC5E36"/>
    <w:rsid w:val="00CD5318"/>
    <w:rsid w:val="00CF19A8"/>
    <w:rsid w:val="00D12B6F"/>
    <w:rsid w:val="00D2745D"/>
    <w:rsid w:val="00D34E1B"/>
    <w:rsid w:val="00D43D5B"/>
    <w:rsid w:val="00D506D6"/>
    <w:rsid w:val="00D55A0A"/>
    <w:rsid w:val="00D716B8"/>
    <w:rsid w:val="00D922D1"/>
    <w:rsid w:val="00DE2F0A"/>
    <w:rsid w:val="00DF6BC3"/>
    <w:rsid w:val="00DF75FD"/>
    <w:rsid w:val="00E02A09"/>
    <w:rsid w:val="00E0393A"/>
    <w:rsid w:val="00E47E57"/>
    <w:rsid w:val="00E63305"/>
    <w:rsid w:val="00EB5011"/>
    <w:rsid w:val="00EC7220"/>
    <w:rsid w:val="00ED3078"/>
    <w:rsid w:val="00EE25CB"/>
    <w:rsid w:val="00EE3C9A"/>
    <w:rsid w:val="00F50FF4"/>
    <w:rsid w:val="00F52C9F"/>
    <w:rsid w:val="00F5584F"/>
    <w:rsid w:val="00F7036A"/>
    <w:rsid w:val="00F75C9E"/>
    <w:rsid w:val="00F83DC0"/>
    <w:rsid w:val="00F95746"/>
    <w:rsid w:val="00F95920"/>
    <w:rsid w:val="00FD241D"/>
    <w:rsid w:val="00FE1BDC"/>
    <w:rsid w:val="00FE23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7FF3A6"/>
  <w15:docId w15:val="{3BF70510-6D09-4FF3-8A23-C69481EE8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1F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404CB"/>
    <w:rPr>
      <w:rFonts w:ascii="Tahoma" w:hAnsi="Tahoma" w:cs="Tahoma"/>
      <w:sz w:val="16"/>
      <w:szCs w:val="16"/>
    </w:rPr>
  </w:style>
  <w:style w:type="paragraph" w:styleId="NoSpacing">
    <w:name w:val="No Spacing"/>
    <w:uiPriority w:val="1"/>
    <w:qFormat/>
    <w:rsid w:val="001B5CB7"/>
    <w:rPr>
      <w:rFonts w:ascii="Calibri" w:eastAsia="Calibri" w:hAnsi="Calibri"/>
      <w:sz w:val="22"/>
      <w:szCs w:val="22"/>
    </w:rPr>
  </w:style>
  <w:style w:type="paragraph" w:styleId="Header">
    <w:name w:val="header"/>
    <w:basedOn w:val="Normal"/>
    <w:link w:val="HeaderChar"/>
    <w:uiPriority w:val="99"/>
    <w:rsid w:val="009D6A30"/>
    <w:pPr>
      <w:tabs>
        <w:tab w:val="center" w:pos="4680"/>
        <w:tab w:val="right" w:pos="9360"/>
      </w:tabs>
    </w:pPr>
  </w:style>
  <w:style w:type="character" w:customStyle="1" w:styleId="HeaderChar">
    <w:name w:val="Header Char"/>
    <w:basedOn w:val="DefaultParagraphFont"/>
    <w:link w:val="Header"/>
    <w:uiPriority w:val="99"/>
    <w:rsid w:val="009D6A30"/>
    <w:rPr>
      <w:sz w:val="24"/>
      <w:szCs w:val="24"/>
    </w:rPr>
  </w:style>
  <w:style w:type="paragraph" w:styleId="Footer">
    <w:name w:val="footer"/>
    <w:basedOn w:val="Normal"/>
    <w:link w:val="FooterChar"/>
    <w:uiPriority w:val="99"/>
    <w:rsid w:val="009D6A30"/>
    <w:pPr>
      <w:tabs>
        <w:tab w:val="center" w:pos="4680"/>
        <w:tab w:val="right" w:pos="9360"/>
      </w:tabs>
    </w:pPr>
  </w:style>
  <w:style w:type="character" w:customStyle="1" w:styleId="FooterChar">
    <w:name w:val="Footer Char"/>
    <w:basedOn w:val="DefaultParagraphFont"/>
    <w:link w:val="Footer"/>
    <w:uiPriority w:val="99"/>
    <w:rsid w:val="009D6A30"/>
    <w:rPr>
      <w:sz w:val="24"/>
      <w:szCs w:val="24"/>
    </w:rPr>
  </w:style>
  <w:style w:type="character" w:styleId="CommentReference">
    <w:name w:val="annotation reference"/>
    <w:basedOn w:val="DefaultParagraphFont"/>
    <w:semiHidden/>
    <w:unhideWhenUsed/>
    <w:rsid w:val="00A45E6C"/>
    <w:rPr>
      <w:sz w:val="16"/>
      <w:szCs w:val="16"/>
    </w:rPr>
  </w:style>
  <w:style w:type="paragraph" w:styleId="CommentText">
    <w:name w:val="annotation text"/>
    <w:basedOn w:val="Normal"/>
    <w:link w:val="CommentTextChar"/>
    <w:semiHidden/>
    <w:unhideWhenUsed/>
    <w:rsid w:val="00A45E6C"/>
    <w:rPr>
      <w:sz w:val="20"/>
      <w:szCs w:val="20"/>
    </w:rPr>
  </w:style>
  <w:style w:type="character" w:customStyle="1" w:styleId="CommentTextChar">
    <w:name w:val="Comment Text Char"/>
    <w:basedOn w:val="DefaultParagraphFont"/>
    <w:link w:val="CommentText"/>
    <w:semiHidden/>
    <w:rsid w:val="00A45E6C"/>
  </w:style>
  <w:style w:type="paragraph" w:styleId="CommentSubject">
    <w:name w:val="annotation subject"/>
    <w:basedOn w:val="CommentText"/>
    <w:next w:val="CommentText"/>
    <w:link w:val="CommentSubjectChar"/>
    <w:semiHidden/>
    <w:unhideWhenUsed/>
    <w:rsid w:val="00A45E6C"/>
    <w:rPr>
      <w:b/>
      <w:bCs/>
    </w:rPr>
  </w:style>
  <w:style w:type="character" w:customStyle="1" w:styleId="CommentSubjectChar">
    <w:name w:val="Comment Subject Char"/>
    <w:basedOn w:val="CommentTextChar"/>
    <w:link w:val="CommentSubject"/>
    <w:semiHidden/>
    <w:rsid w:val="00A45E6C"/>
    <w:rPr>
      <w:b/>
      <w:bCs/>
    </w:rPr>
  </w:style>
  <w:style w:type="paragraph" w:styleId="ListParagraph">
    <w:name w:val="List Paragraph"/>
    <w:basedOn w:val="Normal"/>
    <w:uiPriority w:val="34"/>
    <w:qFormat/>
    <w:rsid w:val="00C616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tif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tiff"/><Relationship Id="rId2" Type="http://schemas.openxmlformats.org/officeDocument/2006/relationships/customXml" Target="../customXml/item2.xml"/><Relationship Id="rId16" Type="http://schemas.openxmlformats.org/officeDocument/2006/relationships/image" Target="media/image3.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lcf76f155ced4ddcb4097134ff3c332f xmlns="e908531e-9543-486d-9e86-16f8673deaa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40E277F7058D4D81E03D86AF3E569F" ma:contentTypeVersion="13" ma:contentTypeDescription="Create a new document." ma:contentTypeScope="" ma:versionID="d0f011584d8e1f4eed600d3d7def7eaf">
  <xsd:schema xmlns:xsd="http://www.w3.org/2001/XMLSchema" xmlns:xs="http://www.w3.org/2001/XMLSchema" xmlns:p="http://schemas.microsoft.com/office/2006/metadata/properties" xmlns:ns2="e908531e-9543-486d-9e86-16f8673deaa4" xmlns:ns3="9792340e-710e-4a62-8285-18c8d1cf75f6" targetNamespace="http://schemas.microsoft.com/office/2006/metadata/properties" ma:root="true" ma:fieldsID="e5fdf2448b7f456a4cec28118ce53925" ns2:_="" ns3:_="">
    <xsd:import namespace="e908531e-9543-486d-9e86-16f8673deaa4"/>
    <xsd:import namespace="9792340e-710e-4a62-8285-18c8d1cf75f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8531e-9543-486d-9e86-16f8673dea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3b9cbd0-5b22-4eed-a7c1-47775053921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92340e-710e-4a62-8285-18c8d1cf75f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EF69E5-BE37-4B0B-B0B1-2778F11BD782}">
  <ds:schemaRefs>
    <ds:schemaRef ds:uri="http://schemas.microsoft.com/sharepoint/v3/contenttype/forms"/>
  </ds:schemaRefs>
</ds:datastoreItem>
</file>

<file path=customXml/itemProps2.xml><?xml version="1.0" encoding="utf-8"?>
<ds:datastoreItem xmlns:ds="http://schemas.openxmlformats.org/officeDocument/2006/customXml" ds:itemID="{8DCB7AF2-15D0-4F40-9CC8-8499E70B566B}">
  <ds:schemaRefs>
    <ds:schemaRef ds:uri="http://schemas.openxmlformats.org/officeDocument/2006/bibliography"/>
  </ds:schemaRefs>
</ds:datastoreItem>
</file>

<file path=customXml/itemProps3.xml><?xml version="1.0" encoding="utf-8"?>
<ds:datastoreItem xmlns:ds="http://schemas.openxmlformats.org/officeDocument/2006/customXml" ds:itemID="{AF8647B9-B093-4096-A40F-5E551E4A985D}">
  <ds:schemaRefs>
    <ds:schemaRef ds:uri="http://schemas.microsoft.com/office/2006/metadata/properties"/>
    <ds:schemaRef ds:uri="e908531e-9543-486d-9e86-16f8673deaa4"/>
    <ds:schemaRef ds:uri="http://schemas.microsoft.com/office/infopath/2007/PartnerControls"/>
  </ds:schemaRefs>
</ds:datastoreItem>
</file>

<file path=customXml/itemProps4.xml><?xml version="1.0" encoding="utf-8"?>
<ds:datastoreItem xmlns:ds="http://schemas.openxmlformats.org/officeDocument/2006/customXml" ds:itemID="{DCE906BB-6910-406F-B9EB-4C2F21F3E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8531e-9543-486d-9e86-16f8673deaa4"/>
    <ds:schemaRef ds:uri="9792340e-710e-4a62-8285-18c8d1cf7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5a32a24-7702-4be1-8c90-7e9ebcb38acc}" enabled="0" method="" siteId="{c5a32a24-7702-4be1-8c90-7e9ebcb38acc}"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5</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U7347 New Care Coord Welcome Letter</vt:lpstr>
    </vt:vector>
  </TitlesOfParts>
  <Company>UCare MN</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7347 New Care Coord Welcome Letter</dc:title>
  <dc:creator>bferris</dc:creator>
  <cp:lastModifiedBy>Dawn Sulland</cp:lastModifiedBy>
  <cp:revision>10</cp:revision>
  <cp:lastPrinted>2011-06-07T20:51:00Z</cp:lastPrinted>
  <dcterms:created xsi:type="dcterms:W3CDTF">2024-12-20T16:46:00Z</dcterms:created>
  <dcterms:modified xsi:type="dcterms:W3CDTF">2024-12-20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System Account</vt:lpwstr>
  </property>
  <property fmtid="{D5CDD505-2E9C-101B-9397-08002B2CF9AE}" pid="7" name="ContentTypeId">
    <vt:lpwstr>0x0101008B40E277F7058D4D81E03D86AF3E569F</vt:lpwstr>
  </property>
  <property fmtid="{D5CDD505-2E9C-101B-9397-08002B2CF9AE}" pid="8" name="Order">
    <vt:r8>1625800</vt:r8>
  </property>
  <property fmtid="{D5CDD505-2E9C-101B-9397-08002B2CF9AE}" pid="9" name="GrammarlyDocumentId">
    <vt:lpwstr>d3dbb4b63f79a79c06c55992de297a6cf85599bbc8e7122117fb1ac394bd988d</vt:lpwstr>
  </property>
  <property fmtid="{D5CDD505-2E9C-101B-9397-08002B2CF9AE}" pid="10" name="MediaServiceImageTags">
    <vt:lpwstr/>
  </property>
</Properties>
</file>